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bazon County Wd - Jense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Ha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bazon County Wd - Jensen Are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bazon County Wd - Jense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bazon County Wd - Jense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bazon County Wd - Jense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bazon County Wd - Jense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